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花影院里的芬芳  200款最炫最酷的电影海报欣赏</w:t>
      </w:r>
    </w:p>
    <w:p>
      <w:r>
        <w:t>作者：黄艾艾编著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155</w:t>
      </w:r>
    </w:p>
    <w:p>
      <w:r>
        <w:t>更多请访问教客网: www.jiaokey.com</w:t>
      </w:r>
    </w:p>
    <w:p>
      <w:r>
        <w:t>米花影院里的芬芳  200款最炫最酷的电影海报欣赏 评论地址：https://www.jiaokey.com/book/detail/1121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